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6"/>
        <w:gridCol w:w="1694"/>
        <w:gridCol w:w="1785"/>
        <w:gridCol w:w="525"/>
        <w:gridCol w:w="3723"/>
        <w:gridCol w:w="1324"/>
      </w:tblGrid>
      <w:tr w:rsidR="008E7E38" w:rsidRPr="0064496D" w:rsidTr="002F39F1">
        <w:trPr>
          <w:trHeight w:val="308"/>
          <w:tblHeader/>
          <w:jc w:val="center"/>
        </w:trPr>
        <w:tc>
          <w:tcPr>
            <w:tcW w:w="616" w:type="dxa"/>
          </w:tcPr>
          <w:p w:rsidR="00184DE6" w:rsidRPr="0064496D" w:rsidRDefault="00E569FE" w:rsidP="00E569FE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  <w:bookmarkStart w:id="0" w:name="_GoBack"/>
            <w:bookmarkEnd w:id="0"/>
            <w:r>
              <w:rPr>
                <w:rFonts w:ascii="Arial" w:eastAsia="ＭＳ Ｐゴシック" w:hAnsi="Arial" w:cs="Arial" w:hint="eastAsia"/>
                <w:szCs w:val="21"/>
              </w:rPr>
              <w:t>No.</w:t>
            </w:r>
          </w:p>
        </w:tc>
        <w:tc>
          <w:tcPr>
            <w:tcW w:w="1694" w:type="dxa"/>
            <w:tcBorders>
              <w:right w:val="dashSmallGap" w:sz="4" w:space="0" w:color="auto"/>
            </w:tcBorders>
          </w:tcPr>
          <w:p w:rsidR="00184DE6" w:rsidRPr="0064496D" w:rsidRDefault="00184DE6" w:rsidP="00443137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64496D">
              <w:rPr>
                <w:rFonts w:ascii="Arial" w:eastAsia="ＭＳ Ｐゴシック" w:hAnsi="ＭＳ Ｐゴシック" w:cs="Arial"/>
                <w:szCs w:val="21"/>
              </w:rPr>
              <w:t>氏　名</w:t>
            </w:r>
          </w:p>
        </w:tc>
        <w:tc>
          <w:tcPr>
            <w:tcW w:w="1785" w:type="dxa"/>
            <w:tcBorders>
              <w:left w:val="dashSmallGap" w:sz="4" w:space="0" w:color="auto"/>
            </w:tcBorders>
          </w:tcPr>
          <w:p w:rsidR="00184DE6" w:rsidRPr="0064496D" w:rsidRDefault="00184DE6" w:rsidP="0099227B">
            <w:pPr>
              <w:ind w:leftChars="-38" w:left="-80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64496D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64496D">
              <w:rPr>
                <w:rFonts w:ascii="Arial" w:eastAsia="ＭＳ Ｐゴシック" w:hAnsi="ＭＳ Ｐゴシック" w:cs="Arial"/>
                <w:szCs w:val="21"/>
              </w:rPr>
              <w:t>ふりがな</w:t>
            </w:r>
          </w:p>
        </w:tc>
        <w:tc>
          <w:tcPr>
            <w:tcW w:w="525" w:type="dxa"/>
          </w:tcPr>
          <w:p w:rsidR="00184DE6" w:rsidRPr="0064496D" w:rsidRDefault="00184DE6" w:rsidP="008E7E38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64496D">
              <w:rPr>
                <w:rFonts w:ascii="Arial" w:eastAsia="ＭＳ Ｐゴシック" w:hAnsi="ＭＳ Ｐゴシック" w:cs="Arial"/>
                <w:szCs w:val="21"/>
              </w:rPr>
              <w:t>学年</w:t>
            </w:r>
          </w:p>
        </w:tc>
        <w:tc>
          <w:tcPr>
            <w:tcW w:w="3723" w:type="dxa"/>
          </w:tcPr>
          <w:p w:rsidR="00184DE6" w:rsidRPr="0064496D" w:rsidRDefault="00184DE6" w:rsidP="00443137">
            <w:pPr>
              <w:ind w:leftChars="-38" w:left="-80" w:firstLineChars="28" w:firstLine="59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64496D">
              <w:rPr>
                <w:rFonts w:ascii="Arial" w:eastAsia="ＭＳ Ｐゴシック" w:hAnsi="ＭＳ Ｐゴシック" w:cs="Arial"/>
                <w:szCs w:val="21"/>
              </w:rPr>
              <w:t>作　品　名</w:t>
            </w:r>
          </w:p>
        </w:tc>
        <w:tc>
          <w:tcPr>
            <w:tcW w:w="1324" w:type="dxa"/>
          </w:tcPr>
          <w:p w:rsidR="00184DE6" w:rsidRPr="0064496D" w:rsidRDefault="00184DE6" w:rsidP="00443137">
            <w:pPr>
              <w:ind w:leftChars="-38" w:left="-80" w:firstLineChars="28" w:firstLine="59"/>
              <w:jc w:val="center"/>
              <w:rPr>
                <w:rFonts w:ascii="Arial" w:eastAsia="ＭＳ Ｐゴシック" w:hAnsi="ＭＳ Ｐゴシック" w:cs="Arial"/>
                <w:szCs w:val="21"/>
              </w:rPr>
            </w:pPr>
            <w:r>
              <w:rPr>
                <w:rFonts w:ascii="Arial" w:eastAsia="ＭＳ Ｐゴシック" w:hAnsi="ＭＳ Ｐゴシック" w:cs="Arial" w:hint="eastAsia"/>
                <w:szCs w:val="21"/>
              </w:rPr>
              <w:t>備考</w:t>
            </w: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7663E1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E63B36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E63B36" w:rsidRPr="004B50B6" w:rsidRDefault="00E63B3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E63B36" w:rsidRPr="004B50B6" w:rsidRDefault="00E63B3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E63B36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E63B36" w:rsidRPr="004B50B6" w:rsidRDefault="00E63B3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E63B36" w:rsidRPr="004B50B6" w:rsidRDefault="00E63B3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E63B36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E63B36" w:rsidRPr="004B50B6" w:rsidRDefault="00E63B3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E63B36" w:rsidRPr="004B50B6" w:rsidRDefault="00E63B3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E63B36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E63B36" w:rsidRPr="004B50B6" w:rsidRDefault="00E63B3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E63B36" w:rsidRPr="004B50B6" w:rsidRDefault="00E63B3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E63B36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E63B36" w:rsidRPr="004B50B6" w:rsidRDefault="00E63B3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E63B36" w:rsidRPr="004B50B6" w:rsidRDefault="00E63B3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</w:tbl>
    <w:p w:rsidR="00561A88" w:rsidRPr="0064496D" w:rsidRDefault="00561A88" w:rsidP="00561A88">
      <w:pPr>
        <w:spacing w:line="20" w:lineRule="exact"/>
        <w:rPr>
          <w:rFonts w:ascii="Arial" w:eastAsia="ＭＳ Ｐゴシック" w:hAnsi="Arial" w:cs="Arial"/>
        </w:rPr>
      </w:pPr>
    </w:p>
    <w:sectPr w:rsidR="00561A88" w:rsidRPr="0064496D" w:rsidSect="004C617C">
      <w:headerReference w:type="default" r:id="rId8"/>
      <w:pgSz w:w="11906" w:h="16838" w:code="9"/>
      <w:pgMar w:top="851" w:right="1021" w:bottom="851" w:left="1247" w:header="425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FAE" w:rsidRDefault="00A82FAE">
      <w:r>
        <w:separator/>
      </w:r>
    </w:p>
  </w:endnote>
  <w:endnote w:type="continuationSeparator" w:id="0">
    <w:p w:rsidR="00A82FAE" w:rsidRDefault="00A8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FAE" w:rsidRDefault="00A82FAE">
      <w:r>
        <w:separator/>
      </w:r>
    </w:p>
  </w:footnote>
  <w:footnote w:type="continuationSeparator" w:id="0">
    <w:p w:rsidR="00A82FAE" w:rsidRDefault="00A82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B36" w:rsidRDefault="00E63B36" w:rsidP="00EF67E0">
    <w:pPr>
      <w:jc w:val="right"/>
      <w:rPr>
        <w:rFonts w:ascii="HG丸ｺﾞｼｯｸM-PRO" w:eastAsia="HG丸ｺﾞｼｯｸM-PRO" w:hAnsi="ＭＳ ゴシック"/>
        <w:color w:val="000000"/>
        <w:sz w:val="18"/>
        <w:szCs w:val="18"/>
      </w:rPr>
    </w:pPr>
    <w:r>
      <w:rPr>
        <w:rFonts w:eastAsia="ＭＳ ゴシック" w:hint="eastAsia"/>
        <w:sz w:val="18"/>
      </w:rPr>
      <w:t xml:space="preserve">    </w:t>
    </w:r>
    <w:r>
      <w:rPr>
        <w:rFonts w:eastAsia="ＭＳ ゴシック" w:hint="eastAsia"/>
        <w:sz w:val="18"/>
      </w:rPr>
      <w:t xml:space="preserve">　　　　　　　　</w:t>
    </w:r>
    <w:r w:rsidRPr="00196A2B">
      <w:rPr>
        <w:rFonts w:ascii="HG丸ｺﾞｼｯｸM-PRO" w:eastAsia="HG丸ｺﾞｼｯｸM-PRO" w:hint="eastAsia"/>
        <w:sz w:val="18"/>
      </w:rPr>
      <w:t xml:space="preserve">　</w:t>
    </w:r>
    <w:r w:rsidRPr="00196A2B">
      <w:rPr>
        <w:rFonts w:ascii="HG丸ｺﾞｼｯｸM-PRO" w:eastAsia="HG丸ｺﾞｼｯｸM-PRO" w:hAnsi="ＭＳ ゴシック" w:hint="eastAsia"/>
        <w:color w:val="000000"/>
        <w:sz w:val="18"/>
        <w:szCs w:val="18"/>
      </w:rPr>
      <w:t>三大学医工薬連環科学教育研究機構　自由研究コンテスト201</w:t>
    </w:r>
    <w:r w:rsidR="0048691E">
      <w:rPr>
        <w:rFonts w:ascii="HG丸ｺﾞｼｯｸM-PRO" w:eastAsia="HG丸ｺﾞｼｯｸM-PRO" w:hAnsi="ＭＳ ゴシック" w:hint="eastAsia"/>
        <w:color w:val="000000"/>
        <w:sz w:val="18"/>
        <w:szCs w:val="18"/>
      </w:rPr>
      <w:t>7</w:t>
    </w:r>
  </w:p>
  <w:p w:rsidR="00E63B36" w:rsidRDefault="00E63B36" w:rsidP="00EF67E0">
    <w:pPr>
      <w:jc w:val="right"/>
      <w:rPr>
        <w:rFonts w:ascii="HG丸ｺﾞｼｯｸM-PRO" w:eastAsia="HG丸ｺﾞｼｯｸM-PRO" w:hAnsi="ＭＳ ゴシック"/>
        <w:color w:val="000000"/>
        <w:sz w:val="18"/>
        <w:szCs w:val="18"/>
      </w:rPr>
    </w:pPr>
  </w:p>
  <w:p w:rsidR="00E63B36" w:rsidRDefault="00E63B36" w:rsidP="007C48AF">
    <w:pPr>
      <w:wordWrap w:val="0"/>
      <w:spacing w:afterLines="50" w:after="120" w:line="260" w:lineRule="exact"/>
      <w:jc w:val="right"/>
      <w:rPr>
        <w:rFonts w:ascii="Arial" w:eastAsia="ＭＳ Ｐゴシック" w:hAnsi="Arial" w:cs="Arial"/>
        <w:sz w:val="26"/>
        <w:szCs w:val="26"/>
      </w:rPr>
    </w:pPr>
    <w:r w:rsidRPr="000E0037">
      <w:rPr>
        <w:rFonts w:ascii="Arial" w:eastAsia="ＭＳ Ｐゴシック" w:hAnsi="Arial" w:cs="Arial" w:hint="eastAsia"/>
        <w:sz w:val="26"/>
        <w:szCs w:val="26"/>
      </w:rPr>
      <w:t xml:space="preserve">No. </w:t>
    </w:r>
    <w:r w:rsidR="007C48AF">
      <w:rPr>
        <w:rFonts w:ascii="Arial" w:eastAsia="ＭＳ Ｐゴシック" w:hAnsi="Arial" w:cs="Arial" w:hint="eastAsia"/>
        <w:sz w:val="26"/>
        <w:szCs w:val="26"/>
      </w:rPr>
      <w:t xml:space="preserve">　</w:t>
    </w:r>
  </w:p>
  <w:p w:rsidR="00E63B36" w:rsidRDefault="00E63B36" w:rsidP="00E63B36">
    <w:pPr>
      <w:ind w:rightChars="-10" w:right="-21"/>
      <w:rPr>
        <w:rFonts w:ascii="Arial" w:eastAsia="ＭＳ Ｐゴシック" w:hAnsi="ＭＳ Ｐゴシック" w:cs="Arial"/>
        <w:sz w:val="28"/>
        <w:szCs w:val="28"/>
        <w:bdr w:val="single" w:sz="4" w:space="0" w:color="auto"/>
      </w:rPr>
    </w:pPr>
    <w:r w:rsidRPr="00196A2B">
      <w:rPr>
        <w:rFonts w:ascii="HG創英角ｺﾞｼｯｸUB" w:eastAsia="HG創英角ｺﾞｼｯｸUB" w:hAnsi="ＭＳ Ｐゴシック" w:cs="Arial" w:hint="eastAsia"/>
        <w:spacing w:val="40"/>
        <w:sz w:val="34"/>
        <w:szCs w:val="34"/>
      </w:rPr>
      <w:t>応募者名リスト</w:t>
    </w:r>
    <w:r w:rsidRPr="0064496D">
      <w:rPr>
        <w:rFonts w:ascii="Arial" w:eastAsia="ＭＳ Ｐゴシック" w:hAnsi="ＭＳ Ｐゴシック" w:cs="Arial"/>
        <w:sz w:val="28"/>
        <w:szCs w:val="28"/>
      </w:rPr>
      <w:t xml:space="preserve">　</w:t>
    </w:r>
    <w:r w:rsidRPr="0064496D">
      <w:rPr>
        <w:rFonts w:ascii="Arial" w:eastAsia="ＭＳ Ｐゴシック" w:hAnsi="ＭＳ Ｐゴシック" w:cs="Arial" w:hint="eastAsia"/>
        <w:sz w:val="28"/>
        <w:szCs w:val="28"/>
      </w:rPr>
      <w:t xml:space="preserve">　　　</w:t>
    </w:r>
    <w:r>
      <w:rPr>
        <w:rFonts w:ascii="Arial" w:eastAsia="ＭＳ Ｐゴシック" w:hAnsi="ＭＳ Ｐゴシック" w:cs="Arial" w:hint="eastAsia"/>
        <w:sz w:val="28"/>
        <w:szCs w:val="28"/>
        <w:bdr w:val="single" w:sz="4" w:space="0" w:color="auto"/>
      </w:rPr>
      <w:t xml:space="preserve"> </w:t>
    </w:r>
    <w:r w:rsidRPr="00196A2B">
      <w:rPr>
        <w:rFonts w:ascii="Arial" w:eastAsia="ＭＳ Ｐゴシック" w:hAnsi="ＭＳ Ｐゴシック" w:cs="Arial"/>
        <w:b/>
        <w:sz w:val="28"/>
        <w:szCs w:val="28"/>
        <w:bdr w:val="single" w:sz="4" w:space="0" w:color="auto"/>
      </w:rPr>
      <w:t>学校名</w:t>
    </w:r>
    <w:r w:rsidRPr="0064496D">
      <w:rPr>
        <w:rFonts w:ascii="Arial" w:eastAsia="ＭＳ Ｐゴシック" w:hAnsi="ＭＳ Ｐゴシック" w:cs="Arial"/>
        <w:sz w:val="28"/>
        <w:szCs w:val="28"/>
        <w:bdr w:val="single" w:sz="4" w:space="0" w:color="auto"/>
      </w:rPr>
      <w:t xml:space="preserve">　高槻市立・私立　　　</w:t>
    </w:r>
    <w:r w:rsidRPr="0064496D">
      <w:rPr>
        <w:rFonts w:ascii="Arial" w:eastAsia="ＭＳ Ｐゴシック" w:hAnsi="ＭＳ Ｐゴシック" w:cs="Arial" w:hint="eastAsia"/>
        <w:sz w:val="28"/>
        <w:szCs w:val="28"/>
        <w:bdr w:val="single" w:sz="4" w:space="0" w:color="auto"/>
      </w:rPr>
      <w:t xml:space="preserve">　　</w:t>
    </w:r>
    <w:r w:rsidRPr="0064496D">
      <w:rPr>
        <w:rFonts w:ascii="Arial" w:eastAsia="ＭＳ Ｐゴシック" w:hAnsi="ＭＳ Ｐゴシック" w:cs="Arial"/>
        <w:sz w:val="28"/>
        <w:szCs w:val="28"/>
        <w:bdr w:val="single" w:sz="4" w:space="0" w:color="auto"/>
      </w:rPr>
      <w:t xml:space="preserve">　　小・中学校</w:t>
    </w:r>
    <w:r w:rsidRPr="00572F6F">
      <w:rPr>
        <w:rFonts w:ascii="Arial" w:eastAsia="ＭＳ Ｐゴシック" w:hAnsi="ＭＳ Ｐゴシック" w:cs="Arial" w:hint="eastAsia"/>
        <w:sz w:val="28"/>
        <w:szCs w:val="28"/>
        <w:bdr w:val="single" w:sz="4" w:space="0" w:color="auto"/>
      </w:rPr>
      <w:t xml:space="preserve"> </w:t>
    </w:r>
  </w:p>
  <w:p w:rsidR="00E63B36" w:rsidRPr="006E05F3" w:rsidRDefault="00E63B36" w:rsidP="006E05F3">
    <w:pPr>
      <w:spacing w:beforeLines="20" w:before="48"/>
      <w:ind w:leftChars="553" w:left="1161" w:rightChars="-10" w:right="-21" w:firstLineChars="1" w:firstLine="1"/>
      <w:jc w:val="left"/>
      <w:rPr>
        <w:rFonts w:ascii="Arial" w:eastAsia="ＭＳ Ｐゴシック" w:hAnsi="ＭＳ Ｐゴシック" w:cs="Arial"/>
        <w:sz w:val="14"/>
        <w:szCs w:val="21"/>
      </w:rPr>
    </w:pPr>
  </w:p>
  <w:p w:rsidR="00E63B36" w:rsidRDefault="00E63B36" w:rsidP="006E05F3">
    <w:pPr>
      <w:spacing w:line="300" w:lineRule="exact"/>
      <w:ind w:leftChars="286" w:left="601" w:firstLineChars="1" w:firstLine="2"/>
      <w:jc w:val="left"/>
      <w:rPr>
        <w:rFonts w:ascii="Arial" w:eastAsia="ＭＳ Ｐゴシック" w:hAnsi="ＭＳ Ｐゴシック" w:cs="Arial"/>
        <w:szCs w:val="21"/>
      </w:rPr>
    </w:pPr>
    <w:r w:rsidRPr="000E0037">
      <w:rPr>
        <w:rFonts w:ascii="Arial" w:eastAsia="ＭＳ Ｐゴシック" w:hAnsi="ＭＳ Ｐゴシック" w:cs="Arial" w:hint="eastAsia"/>
        <w:szCs w:val="21"/>
      </w:rPr>
      <w:t>注</w:t>
    </w:r>
    <w:r w:rsidRPr="000E0037">
      <w:rPr>
        <w:rFonts w:ascii="Arial" w:eastAsia="ＭＳ Ｐゴシック" w:hAnsi="ＭＳ Ｐゴシック" w:cs="Arial" w:hint="eastAsia"/>
        <w:szCs w:val="21"/>
      </w:rPr>
      <w:t xml:space="preserve">1) </w:t>
    </w:r>
    <w:r w:rsidRPr="000E0037">
      <w:rPr>
        <w:rFonts w:ascii="Arial" w:eastAsia="ＭＳ Ｐゴシック" w:hAnsi="ＭＳ Ｐゴシック" w:cs="Arial" w:hint="eastAsia"/>
        <w:szCs w:val="21"/>
      </w:rPr>
      <w:t>氏名にはふりがなを必ずご記入下さい。</w:t>
    </w:r>
  </w:p>
  <w:p w:rsidR="00E63B36" w:rsidRPr="00E63B36" w:rsidRDefault="00E63B36" w:rsidP="006E05F3">
    <w:pPr>
      <w:spacing w:afterLines="50" w:after="120" w:line="300" w:lineRule="exact"/>
      <w:ind w:leftChars="286" w:left="601" w:firstLineChars="1" w:firstLine="2"/>
      <w:jc w:val="left"/>
      <w:rPr>
        <w:rFonts w:ascii="HG丸ｺﾞｼｯｸM-PRO" w:eastAsia="HG丸ｺﾞｼｯｸM-PRO" w:hAnsi="ＭＳ ゴシック"/>
        <w:b/>
        <w:color w:val="000000"/>
        <w:sz w:val="16"/>
        <w:szCs w:val="16"/>
      </w:rPr>
    </w:pPr>
    <w:r w:rsidRPr="000E0037">
      <w:rPr>
        <w:rFonts w:ascii="Arial" w:eastAsia="ＭＳ Ｐゴシック" w:hAnsi="ＭＳ Ｐゴシック" w:cs="Arial" w:hint="eastAsia"/>
        <w:szCs w:val="21"/>
      </w:rPr>
      <w:t>注</w:t>
    </w:r>
    <w:r w:rsidRPr="000E0037">
      <w:rPr>
        <w:rFonts w:ascii="Arial" w:eastAsia="ＭＳ Ｐゴシック" w:hAnsi="ＭＳ Ｐゴシック" w:cs="Arial" w:hint="eastAsia"/>
        <w:szCs w:val="21"/>
      </w:rPr>
      <w:t>2)</w:t>
    </w:r>
    <w:r w:rsidRPr="000E0037">
      <w:rPr>
        <w:rFonts w:ascii="ＭＳ ゴシック" w:eastAsia="ＭＳ ゴシック" w:hAnsi="ＭＳ ゴシック" w:hint="eastAsia"/>
        <w:szCs w:val="21"/>
      </w:rPr>
      <w:t xml:space="preserve"> </w:t>
    </w:r>
    <w:r w:rsidRPr="000E7CF7">
      <w:rPr>
        <w:rFonts w:ascii="ＭＳ Ｐゴシック" w:eastAsia="ＭＳ Ｐゴシック" w:hAnsi="ＭＳ Ｐゴシック" w:hint="eastAsia"/>
        <w:szCs w:val="21"/>
      </w:rPr>
      <w:t>グループ研究の場合は</w:t>
    </w:r>
    <w:r w:rsidRPr="000E7CF7">
      <w:rPr>
        <w:rFonts w:ascii="ＭＳ Ｐゴシック" w:eastAsia="ＭＳ Ｐゴシック" w:hAnsi="ＭＳ Ｐゴシック" w:hint="eastAsia"/>
        <w:w w:val="90"/>
        <w:szCs w:val="21"/>
      </w:rPr>
      <w:t>、</w:t>
    </w:r>
    <w:r w:rsidRPr="000E7CF7">
      <w:rPr>
        <w:rFonts w:ascii="ＭＳ Ｐゴシック" w:eastAsia="ＭＳ Ｐゴシック" w:hAnsi="ＭＳ Ｐゴシック" w:hint="eastAsia"/>
        <w:szCs w:val="21"/>
      </w:rPr>
      <w:t>各応募者名を記入し</w:t>
    </w:r>
    <w:r w:rsidRPr="000E7CF7">
      <w:rPr>
        <w:rFonts w:ascii="ＭＳ Ｐゴシック" w:eastAsia="ＭＳ Ｐゴシック" w:hAnsi="ＭＳ Ｐゴシック" w:hint="eastAsia"/>
        <w:w w:val="90"/>
        <w:szCs w:val="21"/>
      </w:rPr>
      <w:t>、</w:t>
    </w:r>
    <w:r w:rsidRPr="000E7CF7">
      <w:rPr>
        <w:rFonts w:ascii="ＭＳ Ｐゴシック" w:eastAsia="ＭＳ Ｐゴシック" w:hAnsi="ＭＳ Ｐゴシック" w:hint="eastAsia"/>
        <w:szCs w:val="21"/>
      </w:rPr>
      <w:t>備考欄に</w:t>
    </w:r>
    <w:r w:rsidRPr="000E7CF7">
      <w:rPr>
        <w:rFonts w:ascii="ＭＳ Ｐゴシック" w:eastAsia="ＭＳ Ｐゴシック" w:hAnsi="ＭＳ Ｐゴシック" w:hint="eastAsia"/>
        <w:w w:val="90"/>
        <w:szCs w:val="21"/>
      </w:rPr>
      <w:t>「</w:t>
    </w:r>
    <w:r w:rsidRPr="000E7CF7">
      <w:rPr>
        <w:rFonts w:ascii="ＭＳ Ｐゴシック" w:eastAsia="ＭＳ Ｐゴシック" w:hAnsi="ＭＳ Ｐゴシック" w:hint="eastAsia"/>
        <w:szCs w:val="21"/>
      </w:rPr>
      <w:t>グループ研究</w:t>
    </w:r>
    <w:r w:rsidRPr="000E7CF7">
      <w:rPr>
        <w:rFonts w:ascii="ＭＳ Ｐゴシック" w:eastAsia="ＭＳ Ｐゴシック" w:hAnsi="ＭＳ Ｐゴシック" w:hint="eastAsia"/>
        <w:w w:val="90"/>
        <w:szCs w:val="21"/>
      </w:rPr>
      <w:t>」</w:t>
    </w:r>
    <w:r w:rsidRPr="000E7CF7">
      <w:rPr>
        <w:rFonts w:ascii="ＭＳ Ｐゴシック" w:eastAsia="ＭＳ Ｐゴシック" w:hAnsi="ＭＳ Ｐゴシック" w:hint="eastAsia"/>
        <w:szCs w:val="21"/>
      </w:rPr>
      <w:t>と明記して下さい</w:t>
    </w:r>
    <w:r w:rsidRPr="000E7CF7">
      <w:rPr>
        <w:rFonts w:ascii="ＭＳ Ｐゴシック" w:eastAsia="ＭＳ Ｐゴシック" w:hAnsi="ＭＳ Ｐゴシック" w:hint="eastAsia"/>
        <w:w w:val="90"/>
        <w:szCs w:val="21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5D2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42936"/>
    <w:multiLevelType w:val="hybridMultilevel"/>
    <w:tmpl w:val="8562A4EA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F4FA2"/>
    <w:multiLevelType w:val="hybridMultilevel"/>
    <w:tmpl w:val="8562A4EA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CA70DA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9A7991"/>
    <w:multiLevelType w:val="hybridMultilevel"/>
    <w:tmpl w:val="17BA9A12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E3F90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02A4B"/>
    <w:multiLevelType w:val="hybridMultilevel"/>
    <w:tmpl w:val="9AF66E3E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4F2430"/>
    <w:multiLevelType w:val="hybridMultilevel"/>
    <w:tmpl w:val="8562A4EA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E43A2D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210D54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5525B9"/>
    <w:multiLevelType w:val="hybridMultilevel"/>
    <w:tmpl w:val="F224FA72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F756A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A53F48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93825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CE6041"/>
    <w:multiLevelType w:val="hybridMultilevel"/>
    <w:tmpl w:val="8562A4EA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530857"/>
    <w:multiLevelType w:val="hybridMultilevel"/>
    <w:tmpl w:val="7C7E4CB8"/>
    <w:lvl w:ilvl="0" w:tplc="1D467D32">
      <w:start w:val="1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6" w15:restartNumberingAfterBreak="0">
    <w:nsid w:val="5D640C14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A866F5"/>
    <w:multiLevelType w:val="hybridMultilevel"/>
    <w:tmpl w:val="87C4CE5E"/>
    <w:lvl w:ilvl="0" w:tplc="BC7695CE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CD2CF4"/>
    <w:multiLevelType w:val="hybridMultilevel"/>
    <w:tmpl w:val="5254F53C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CF4C08"/>
    <w:multiLevelType w:val="hybridMultilevel"/>
    <w:tmpl w:val="8FC4DBC0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926883"/>
    <w:multiLevelType w:val="hybridMultilevel"/>
    <w:tmpl w:val="731ECC26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7D0F8F"/>
    <w:multiLevelType w:val="hybridMultilevel"/>
    <w:tmpl w:val="8562A4EA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CD504F"/>
    <w:multiLevelType w:val="hybridMultilevel"/>
    <w:tmpl w:val="731ECC26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16"/>
  </w:num>
  <w:num w:numId="12">
    <w:abstractNumId w:val="0"/>
  </w:num>
  <w:num w:numId="13">
    <w:abstractNumId w:val="6"/>
  </w:num>
  <w:num w:numId="14">
    <w:abstractNumId w:val="4"/>
  </w:num>
  <w:num w:numId="15">
    <w:abstractNumId w:val="10"/>
  </w:num>
  <w:num w:numId="16">
    <w:abstractNumId w:val="18"/>
  </w:num>
  <w:num w:numId="17">
    <w:abstractNumId w:val="19"/>
  </w:num>
  <w:num w:numId="18">
    <w:abstractNumId w:val="1"/>
  </w:num>
  <w:num w:numId="19">
    <w:abstractNumId w:val="7"/>
  </w:num>
  <w:num w:numId="20">
    <w:abstractNumId w:val="21"/>
  </w:num>
  <w:num w:numId="21">
    <w:abstractNumId w:val="2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0FE"/>
    <w:rsid w:val="000017D6"/>
    <w:rsid w:val="000318E4"/>
    <w:rsid w:val="00054C10"/>
    <w:rsid w:val="000906B6"/>
    <w:rsid w:val="000B42E6"/>
    <w:rsid w:val="000E0037"/>
    <w:rsid w:val="000E7CF7"/>
    <w:rsid w:val="001366C3"/>
    <w:rsid w:val="0016134B"/>
    <w:rsid w:val="00173943"/>
    <w:rsid w:val="00184DE6"/>
    <w:rsid w:val="00196A2B"/>
    <w:rsid w:val="001B20EC"/>
    <w:rsid w:val="001F7E56"/>
    <w:rsid w:val="002967F2"/>
    <w:rsid w:val="002C03A1"/>
    <w:rsid w:val="002F07ED"/>
    <w:rsid w:val="002F39F1"/>
    <w:rsid w:val="003C0F84"/>
    <w:rsid w:val="003D4B93"/>
    <w:rsid w:val="003F2C09"/>
    <w:rsid w:val="00405225"/>
    <w:rsid w:val="00443137"/>
    <w:rsid w:val="00486470"/>
    <w:rsid w:val="0048691E"/>
    <w:rsid w:val="004B251E"/>
    <w:rsid w:val="004B50B6"/>
    <w:rsid w:val="004C617C"/>
    <w:rsid w:val="00512CDD"/>
    <w:rsid w:val="00561A88"/>
    <w:rsid w:val="00572F6F"/>
    <w:rsid w:val="00593F4D"/>
    <w:rsid w:val="005D08C4"/>
    <w:rsid w:val="00621804"/>
    <w:rsid w:val="00635A53"/>
    <w:rsid w:val="0064496D"/>
    <w:rsid w:val="006765C5"/>
    <w:rsid w:val="006A4772"/>
    <w:rsid w:val="006E05F3"/>
    <w:rsid w:val="007202E0"/>
    <w:rsid w:val="00750E8E"/>
    <w:rsid w:val="00755B42"/>
    <w:rsid w:val="007663E1"/>
    <w:rsid w:val="00794402"/>
    <w:rsid w:val="007C48AF"/>
    <w:rsid w:val="007D77D1"/>
    <w:rsid w:val="00806693"/>
    <w:rsid w:val="008175E7"/>
    <w:rsid w:val="008655BC"/>
    <w:rsid w:val="00897429"/>
    <w:rsid w:val="008D49A5"/>
    <w:rsid w:val="008E7E38"/>
    <w:rsid w:val="009103C9"/>
    <w:rsid w:val="00930F4B"/>
    <w:rsid w:val="0093343C"/>
    <w:rsid w:val="0099227B"/>
    <w:rsid w:val="009C3934"/>
    <w:rsid w:val="00A62FC7"/>
    <w:rsid w:val="00A82FAE"/>
    <w:rsid w:val="00A83F34"/>
    <w:rsid w:val="00AB180F"/>
    <w:rsid w:val="00AC0267"/>
    <w:rsid w:val="00AF0C8D"/>
    <w:rsid w:val="00B114C8"/>
    <w:rsid w:val="00B52714"/>
    <w:rsid w:val="00B725F7"/>
    <w:rsid w:val="00B97428"/>
    <w:rsid w:val="00BA51A2"/>
    <w:rsid w:val="00BD0372"/>
    <w:rsid w:val="00C23F39"/>
    <w:rsid w:val="00C32271"/>
    <w:rsid w:val="00CA0475"/>
    <w:rsid w:val="00CC4207"/>
    <w:rsid w:val="00CC71E2"/>
    <w:rsid w:val="00CD63D1"/>
    <w:rsid w:val="00D070FE"/>
    <w:rsid w:val="00D164B8"/>
    <w:rsid w:val="00D71F6B"/>
    <w:rsid w:val="00DE6C47"/>
    <w:rsid w:val="00E06600"/>
    <w:rsid w:val="00E20E4B"/>
    <w:rsid w:val="00E569FE"/>
    <w:rsid w:val="00E63443"/>
    <w:rsid w:val="00E63B36"/>
    <w:rsid w:val="00E75FF1"/>
    <w:rsid w:val="00EA0B09"/>
    <w:rsid w:val="00EC0814"/>
    <w:rsid w:val="00EC7459"/>
    <w:rsid w:val="00EF67E0"/>
    <w:rsid w:val="00F32256"/>
    <w:rsid w:val="00F6521A"/>
    <w:rsid w:val="00F836B6"/>
    <w:rsid w:val="00FA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97ABC5-E207-49CF-AF93-F39C5914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C02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C48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C48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D947-5670-472B-AF6D-9D1E8663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由研究コンテスト　応募者名リスト</vt:lpstr>
      <vt:lpstr>医工薬連関科学分野に特化した小学校への出張講義　概要</vt:lpstr>
    </vt:vector>
  </TitlesOfParts>
  <Company> 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由研究コンテスト　応募者名リスト</dc:title>
  <dc:subject/>
  <dc:creator>医工薬連環科学教育研究機構</dc:creator>
  <cp:keywords/>
  <dc:description/>
  <cp:lastModifiedBy>x150909</cp:lastModifiedBy>
  <cp:revision>5</cp:revision>
  <cp:lastPrinted>2014-06-23T03:09:00Z</cp:lastPrinted>
  <dcterms:created xsi:type="dcterms:W3CDTF">2015-07-10T02:01:00Z</dcterms:created>
  <dcterms:modified xsi:type="dcterms:W3CDTF">2017-06-19T04:49:00Z</dcterms:modified>
</cp:coreProperties>
</file>